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0C39F8EB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1F77C4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A87C3B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572D97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1F77C4">
        <w:rPr>
          <w:rFonts w:ascii="Times New Roman" w:hAnsi="Times New Roman"/>
          <w:bCs/>
          <w:sz w:val="28"/>
          <w:szCs w:val="28"/>
        </w:rPr>
        <w:t xml:space="preserve"> 264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3CD2E8EC" w:rsidR="00436B13" w:rsidRPr="00816560" w:rsidRDefault="008D74D7" w:rsidP="00816560">
      <w:pPr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bookmarkStart w:id="0" w:name="_Hlk201591084"/>
      <w:r w:rsidR="00816560" w:rsidRPr="001B4685">
        <w:rPr>
          <w:rFonts w:ascii="Times New Roman" w:hAnsi="Times New Roman"/>
          <w:sz w:val="28"/>
          <w:szCs w:val="28"/>
        </w:rPr>
        <w:t xml:space="preserve">от </w:t>
      </w:r>
      <w:r w:rsidR="00816560">
        <w:rPr>
          <w:rFonts w:ascii="Times New Roman" w:hAnsi="Times New Roman"/>
          <w:sz w:val="28"/>
          <w:szCs w:val="28"/>
        </w:rPr>
        <w:t xml:space="preserve">17 </w:t>
      </w:r>
      <w:r w:rsidR="00816560" w:rsidRPr="001B4685">
        <w:rPr>
          <w:rFonts w:ascii="Times New Roman" w:hAnsi="Times New Roman"/>
          <w:sz w:val="28"/>
          <w:szCs w:val="28"/>
        </w:rPr>
        <w:t>декабря 20</w:t>
      </w:r>
      <w:r w:rsidR="00816560">
        <w:rPr>
          <w:rFonts w:ascii="Times New Roman" w:hAnsi="Times New Roman"/>
          <w:sz w:val="28"/>
          <w:szCs w:val="28"/>
        </w:rPr>
        <w:t>24</w:t>
      </w:r>
      <w:r w:rsidR="00816560" w:rsidRPr="001B4685">
        <w:rPr>
          <w:rFonts w:ascii="Times New Roman" w:hAnsi="Times New Roman"/>
          <w:sz w:val="28"/>
          <w:szCs w:val="28"/>
        </w:rPr>
        <w:t xml:space="preserve"> г. №</w:t>
      </w:r>
      <w:r w:rsidR="00816560" w:rsidRPr="000F7EC8">
        <w:rPr>
          <w:rFonts w:ascii="Times New Roman" w:hAnsi="Times New Roman"/>
          <w:sz w:val="28"/>
          <w:szCs w:val="28"/>
        </w:rPr>
        <w:t xml:space="preserve"> </w:t>
      </w:r>
      <w:r w:rsidR="00816560">
        <w:rPr>
          <w:rFonts w:ascii="Times New Roman" w:hAnsi="Times New Roman"/>
          <w:sz w:val="28"/>
          <w:szCs w:val="28"/>
        </w:rPr>
        <w:t>318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bookmarkEnd w:id="0"/>
      <w:r w:rsidR="00436B13" w:rsidRPr="00F632AD">
        <w:rPr>
          <w:rFonts w:ascii="Times New Roman" w:hAnsi="Times New Roman"/>
          <w:sz w:val="28"/>
          <w:szCs w:val="28"/>
        </w:rPr>
        <w:t>«</w:t>
      </w:r>
      <w:r w:rsidR="00816560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816560">
        <w:rPr>
          <w:rFonts w:ascii="Times New Roman" w:hAnsi="Times New Roman"/>
          <w:sz w:val="28"/>
          <w:szCs w:val="28"/>
        </w:rPr>
        <w:t xml:space="preserve"> </w:t>
      </w:r>
      <w:r w:rsidR="00816560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816560" w:rsidRPr="00AB7C11">
        <w:rPr>
          <w:rFonts w:ascii="Times New Roman" w:hAnsi="Times New Roman"/>
          <w:sz w:val="28"/>
        </w:rPr>
        <w:t>МКП</w:t>
      </w:r>
      <w:r w:rsidR="00816560">
        <w:rPr>
          <w:rFonts w:ascii="Times New Roman" w:hAnsi="Times New Roman"/>
          <w:sz w:val="28"/>
        </w:rPr>
        <w:t> </w:t>
      </w:r>
      <w:r w:rsidR="00816560" w:rsidRPr="00AB7C11">
        <w:rPr>
          <w:rFonts w:ascii="Times New Roman" w:hAnsi="Times New Roman"/>
          <w:sz w:val="28"/>
          <w:szCs w:val="28"/>
        </w:rPr>
        <w:t>«ЖКХ</w:t>
      </w:r>
      <w:r w:rsidR="00816560">
        <w:rPr>
          <w:rFonts w:ascii="Times New Roman" w:hAnsi="Times New Roman"/>
          <w:sz w:val="28"/>
          <w:szCs w:val="28"/>
        </w:rPr>
        <w:t> </w:t>
      </w:r>
      <w:r w:rsidR="00816560" w:rsidRPr="00AB7C11">
        <w:rPr>
          <w:rFonts w:ascii="Times New Roman" w:hAnsi="Times New Roman"/>
          <w:sz w:val="28"/>
          <w:szCs w:val="28"/>
        </w:rPr>
        <w:t>Чучковское» в Чучковском городском поселении</w:t>
      </w:r>
      <w:r w:rsidR="00086B4D" w:rsidRPr="00816560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1ECFEAB8" w:rsidR="003F44EE" w:rsidRDefault="003D6880" w:rsidP="00F167D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816560" w:rsidRPr="00816560">
        <w:rPr>
          <w:rFonts w:hint="eastAsia"/>
          <w:szCs w:val="28"/>
        </w:rPr>
        <w:t>от</w:t>
      </w:r>
      <w:r w:rsidR="00816560" w:rsidRPr="00816560">
        <w:rPr>
          <w:szCs w:val="28"/>
        </w:rPr>
        <w:t xml:space="preserve"> 17 </w:t>
      </w:r>
      <w:r w:rsidR="00816560" w:rsidRPr="00816560">
        <w:rPr>
          <w:rFonts w:hint="eastAsia"/>
          <w:szCs w:val="28"/>
        </w:rPr>
        <w:t>декабря</w:t>
      </w:r>
      <w:r w:rsidR="00816560" w:rsidRPr="00816560">
        <w:rPr>
          <w:szCs w:val="28"/>
        </w:rPr>
        <w:t xml:space="preserve"> 2024 </w:t>
      </w:r>
      <w:r w:rsidR="00816560" w:rsidRPr="00816560">
        <w:rPr>
          <w:rFonts w:hint="eastAsia"/>
          <w:szCs w:val="28"/>
        </w:rPr>
        <w:t>г</w:t>
      </w:r>
      <w:r w:rsidR="00816560" w:rsidRPr="00816560">
        <w:rPr>
          <w:szCs w:val="28"/>
        </w:rPr>
        <w:t xml:space="preserve">. </w:t>
      </w:r>
      <w:r w:rsidR="00816560" w:rsidRPr="00816560">
        <w:rPr>
          <w:rFonts w:hint="eastAsia"/>
          <w:szCs w:val="28"/>
        </w:rPr>
        <w:t>№</w:t>
      </w:r>
      <w:r w:rsidR="00816560" w:rsidRPr="00816560">
        <w:rPr>
          <w:szCs w:val="28"/>
        </w:rPr>
        <w:t xml:space="preserve"> 318 </w:t>
      </w:r>
      <w:r w:rsidR="00816560" w:rsidRPr="00816560">
        <w:rPr>
          <w:rFonts w:hint="eastAsia"/>
          <w:szCs w:val="28"/>
        </w:rPr>
        <w:t>«Об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установлении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тарифов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на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горячую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воду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для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потребителей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МКП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«ЖКХ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Чучковское»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в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Чучковском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городском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поселении»</w:t>
      </w:r>
      <w:r w:rsidRPr="00F632AD">
        <w:rPr>
          <w:szCs w:val="28"/>
        </w:rPr>
        <w:t>:</w:t>
      </w:r>
    </w:p>
    <w:p w14:paraId="3C1EEC71" w14:textId="06B74A82" w:rsidR="0024175B" w:rsidRPr="00A76765" w:rsidRDefault="0024175B" w:rsidP="0024175B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1F77C4">
        <w:rPr>
          <w:szCs w:val="28"/>
        </w:rPr>
        <w:t>1.1. в наименовании и по тексту постановления слова «в Чучковском городском поселении» заменить словами «в </w:t>
      </w:r>
      <w:proofErr w:type="spellStart"/>
      <w:r w:rsidRPr="001F77C4">
        <w:rPr>
          <w:szCs w:val="28"/>
        </w:rPr>
        <w:t>р.п</w:t>
      </w:r>
      <w:proofErr w:type="spellEnd"/>
      <w:r w:rsidRPr="001F77C4">
        <w:rPr>
          <w:szCs w:val="28"/>
        </w:rPr>
        <w:t>. Чучково»;</w:t>
      </w:r>
    </w:p>
    <w:p w14:paraId="79D7196B" w14:textId="7C70794A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24175B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5580F26" w:rsidR="00001BF4" w:rsidRDefault="00001BF4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>
        <w:rPr>
          <w:bCs/>
          <w:szCs w:val="28"/>
        </w:rPr>
        <w:br w:type="page"/>
      </w:r>
    </w:p>
    <w:p w14:paraId="4E4A2A0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816560" w:rsidRPr="000F7EC8" w14:paraId="57DEEBD7" w14:textId="77777777" w:rsidTr="00D71456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C99C" w14:textId="77777777" w:rsidR="00816560" w:rsidRPr="000F7EC8" w:rsidRDefault="0081656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3519" w14:textId="77777777" w:rsidR="00816560" w:rsidRPr="000F7EC8" w:rsidRDefault="0081656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C83D" w14:textId="77777777" w:rsidR="00816560" w:rsidRPr="000F7EC8" w:rsidRDefault="0081656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A2EE" w14:textId="77777777" w:rsidR="00816560" w:rsidRPr="000F7EC8" w:rsidRDefault="0081656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44F9" w14:textId="77777777" w:rsidR="00816560" w:rsidRPr="000F7EC8" w:rsidRDefault="0081656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ED5B" w14:textId="77777777" w:rsidR="00816560" w:rsidRPr="000F7EC8" w:rsidRDefault="0081656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A149" w14:textId="77777777" w:rsidR="00816560" w:rsidRPr="000F7EC8" w:rsidRDefault="0081656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5692" w14:textId="77777777" w:rsidR="00816560" w:rsidRPr="000F7EC8" w:rsidRDefault="0081656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9 год</w:t>
            </w:r>
          </w:p>
        </w:tc>
      </w:tr>
      <w:tr w:rsidR="00816560" w:rsidRPr="000F7EC8" w14:paraId="0DC977D2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0A77EA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1990" w14:textId="77777777" w:rsidR="00816560" w:rsidRPr="000F7EC8" w:rsidRDefault="0081656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5CB7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DA32F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A1F97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8B57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07E3E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F11C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</w:tr>
      <w:tr w:rsidR="00816560" w:rsidRPr="000F7EC8" w14:paraId="12BA4CBD" w14:textId="77777777" w:rsidTr="00D7145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06730F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A9AA" w14:textId="77777777" w:rsidR="00816560" w:rsidRPr="000F7EC8" w:rsidRDefault="0081656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C6D6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5BEAE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1093B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E531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44A96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48C4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</w:tr>
      <w:tr w:rsidR="001F77C4" w:rsidRPr="000F7EC8" w14:paraId="6DC9CA35" w14:textId="77777777" w:rsidTr="00C03E9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1EB7B8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AC525" w14:textId="77777777" w:rsidR="001F77C4" w:rsidRPr="000F7EC8" w:rsidRDefault="001F77C4" w:rsidP="001F77C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9D1DD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24F8AF" w14:textId="4C17E379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50C8B" w14:textId="4E909C10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0876" w14:textId="0B4FC55E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47A26" w14:textId="2F1BDA0C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ED122" w14:textId="4E20169B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1F77C4" w:rsidRPr="000F7EC8" w14:paraId="2C431F65" w14:textId="77777777" w:rsidTr="00C03E9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5F50AE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261C" w14:textId="77777777" w:rsidR="001F77C4" w:rsidRPr="000F7EC8" w:rsidRDefault="001F77C4" w:rsidP="001F77C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DE699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4611C" w14:textId="4B7E7D10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4DBC" w14:textId="1CBFF612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E19D" w14:textId="0E535CCD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2658" w14:textId="5A88D354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FBD6E" w14:textId="40101106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6560" w:rsidRPr="000F7EC8" w14:paraId="66300560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18380A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AA304" w14:textId="77777777" w:rsidR="00816560" w:rsidRPr="000F7EC8" w:rsidRDefault="0081656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7997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164FA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BC3D4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8357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8CF3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3925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4</w:t>
            </w:r>
          </w:p>
        </w:tc>
      </w:tr>
      <w:tr w:rsidR="00816560" w:rsidRPr="000F7EC8" w14:paraId="6DC21131" w14:textId="77777777" w:rsidTr="00D7145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4B11E9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EFE8" w14:textId="77777777" w:rsidR="00816560" w:rsidRPr="000F7EC8" w:rsidRDefault="0081656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966F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20387" w14:textId="77777777" w:rsidR="00816560" w:rsidRPr="00C7174E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3EC5" w14:textId="77777777" w:rsidR="00816560" w:rsidRPr="00C7174E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AAE30" w14:textId="77777777" w:rsidR="00816560" w:rsidRPr="00C7174E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917C3" w14:textId="77777777" w:rsidR="00816560" w:rsidRPr="00C7174E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19A1D" w14:textId="77777777" w:rsidR="00816560" w:rsidRPr="00C7174E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4</w:t>
            </w:r>
          </w:p>
        </w:tc>
      </w:tr>
      <w:tr w:rsidR="001F77C4" w:rsidRPr="000F7EC8" w14:paraId="7DFBB76E" w14:textId="77777777" w:rsidTr="006C0B4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A69A7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41864" w14:textId="77777777" w:rsidR="001F77C4" w:rsidRPr="000F7EC8" w:rsidRDefault="001F77C4" w:rsidP="001F77C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7D4F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C1664" w14:textId="46E56D33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DA3C" w14:textId="5DBF0195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81CD0" w14:textId="0F8CA48D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62C7" w14:textId="62A6C9FB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85904" w14:textId="0C9BB35C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1F77C4" w:rsidRPr="000F7EC8" w14:paraId="6C9C0924" w14:textId="77777777" w:rsidTr="006C0B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B8F404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61D70" w14:textId="77777777" w:rsidR="001F77C4" w:rsidRPr="000F7EC8" w:rsidRDefault="001F77C4" w:rsidP="001F77C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41F50" w14:textId="2F7A25EA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4220CC" w14:textId="6A9B2A9F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F8B0" w14:textId="03AC9995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7C30" w14:textId="21916A46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07D7" w14:textId="339F981F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AB1B" w14:textId="4C3C7895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6B171BE2" w14:textId="61D0783B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0C8DA658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24175B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816560" w:rsidRPr="000F7EC8" w14:paraId="666972A4" w14:textId="77777777" w:rsidTr="00D71456">
        <w:trPr>
          <w:trHeight w:val="303"/>
          <w:jc w:val="center"/>
        </w:trPr>
        <w:tc>
          <w:tcPr>
            <w:tcW w:w="1387" w:type="dxa"/>
            <w:vAlign w:val="center"/>
            <w:hideMark/>
          </w:tcPr>
          <w:p w14:paraId="176DCD1E" w14:textId="77777777" w:rsidR="00816560" w:rsidRPr="000F7EC8" w:rsidRDefault="0081656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vAlign w:val="center"/>
          </w:tcPr>
          <w:p w14:paraId="6A62ABE5" w14:textId="77777777" w:rsidR="00816560" w:rsidRPr="000F7EC8" w:rsidRDefault="0081656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816560" w:rsidRPr="000F7EC8" w14:paraId="783BBBBA" w14:textId="77777777" w:rsidTr="00D71456">
        <w:trPr>
          <w:trHeight w:val="251"/>
          <w:jc w:val="center"/>
        </w:trPr>
        <w:tc>
          <w:tcPr>
            <w:tcW w:w="1387" w:type="dxa"/>
            <w:vAlign w:val="center"/>
            <w:hideMark/>
          </w:tcPr>
          <w:p w14:paraId="765FE07B" w14:textId="77777777" w:rsidR="00816560" w:rsidRPr="000F7EC8" w:rsidRDefault="0081656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vAlign w:val="center"/>
          </w:tcPr>
          <w:p w14:paraId="5733C5E5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3,94</w:t>
            </w:r>
          </w:p>
        </w:tc>
      </w:tr>
      <w:tr w:rsidR="00816560" w:rsidRPr="000F7EC8" w14:paraId="27AAA6B0" w14:textId="77777777" w:rsidTr="00D71456">
        <w:trPr>
          <w:trHeight w:val="227"/>
          <w:jc w:val="center"/>
        </w:trPr>
        <w:tc>
          <w:tcPr>
            <w:tcW w:w="1387" w:type="dxa"/>
            <w:vAlign w:val="center"/>
          </w:tcPr>
          <w:p w14:paraId="269DD119" w14:textId="77777777" w:rsidR="00816560" w:rsidRPr="000F7EC8" w:rsidRDefault="0081656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vAlign w:val="center"/>
          </w:tcPr>
          <w:p w14:paraId="0F6B6FBF" w14:textId="2DAA49A6" w:rsidR="00816560" w:rsidRPr="000F7EC8" w:rsidRDefault="00730D47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8,90</w:t>
            </w:r>
          </w:p>
        </w:tc>
      </w:tr>
      <w:tr w:rsidR="00816560" w:rsidRPr="000F7EC8" w14:paraId="23859326" w14:textId="77777777" w:rsidTr="00D71456">
        <w:trPr>
          <w:trHeight w:val="189"/>
          <w:jc w:val="center"/>
        </w:trPr>
        <w:tc>
          <w:tcPr>
            <w:tcW w:w="1387" w:type="dxa"/>
            <w:vAlign w:val="center"/>
          </w:tcPr>
          <w:p w14:paraId="58C97F89" w14:textId="77777777" w:rsidR="00816560" w:rsidRPr="000F7EC8" w:rsidRDefault="0081656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vAlign w:val="center"/>
          </w:tcPr>
          <w:p w14:paraId="452E7D31" w14:textId="7AA25B10" w:rsidR="00816560" w:rsidRPr="000F7EC8" w:rsidRDefault="00730D47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,33</w:t>
            </w:r>
          </w:p>
        </w:tc>
      </w:tr>
      <w:tr w:rsidR="00816560" w:rsidRPr="000F7EC8" w14:paraId="43F60C87" w14:textId="77777777" w:rsidTr="00D71456">
        <w:trPr>
          <w:trHeight w:val="165"/>
          <w:jc w:val="center"/>
        </w:trPr>
        <w:tc>
          <w:tcPr>
            <w:tcW w:w="1387" w:type="dxa"/>
            <w:vAlign w:val="center"/>
          </w:tcPr>
          <w:p w14:paraId="566AE42E" w14:textId="77777777" w:rsidR="00816560" w:rsidRDefault="00816560" w:rsidP="00D71456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vAlign w:val="center"/>
          </w:tcPr>
          <w:p w14:paraId="5DC0AE92" w14:textId="58BB04E2" w:rsidR="00816560" w:rsidRPr="000F7EC8" w:rsidRDefault="00730D47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3,64</w:t>
            </w:r>
          </w:p>
        </w:tc>
      </w:tr>
      <w:tr w:rsidR="00816560" w:rsidRPr="00D6406C" w14:paraId="249D52D1" w14:textId="77777777" w:rsidTr="00D71456">
        <w:trPr>
          <w:trHeight w:val="128"/>
          <w:jc w:val="center"/>
        </w:trPr>
        <w:tc>
          <w:tcPr>
            <w:tcW w:w="1387" w:type="dxa"/>
            <w:vAlign w:val="center"/>
          </w:tcPr>
          <w:p w14:paraId="514B69B0" w14:textId="77777777" w:rsidR="00816560" w:rsidRPr="00D6406C" w:rsidRDefault="00816560" w:rsidP="00D71456">
            <w:pPr>
              <w:jc w:val="center"/>
              <w:rPr>
                <w:sz w:val="26"/>
                <w:szCs w:val="26"/>
              </w:rPr>
            </w:pPr>
            <w:r w:rsidRPr="00D6406C">
              <w:rPr>
                <w:sz w:val="26"/>
                <w:szCs w:val="26"/>
              </w:rPr>
              <w:t>2029</w:t>
            </w:r>
          </w:p>
        </w:tc>
        <w:tc>
          <w:tcPr>
            <w:tcW w:w="8360" w:type="dxa"/>
            <w:vAlign w:val="center"/>
          </w:tcPr>
          <w:p w14:paraId="55226C30" w14:textId="3CF72C05" w:rsidR="00816560" w:rsidRPr="00D6406C" w:rsidRDefault="00730D47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9,78</w:t>
            </w:r>
            <w:r w:rsidR="0081656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E8C2870" w14:textId="14502755" w:rsidR="00D65112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65112" w:rsidSect="00D6511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 w:rsidRPr="00F632AD">
        <w:rPr>
          <w:rFonts w:ascii="Times New Roman" w:hAnsi="Times New Roman"/>
          <w:sz w:val="28"/>
          <w:szCs w:val="28"/>
        </w:rPr>
        <w:t>1.</w:t>
      </w:r>
      <w:r w:rsidR="0024175B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4122878" w14:textId="77777777" w:rsidR="00F167D0" w:rsidRDefault="00F167D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</w:p>
    <w:p w14:paraId="6AABD350" w14:textId="524DF739" w:rsidR="001A0602" w:rsidRPr="00F632AD" w:rsidRDefault="00552D30" w:rsidP="00001BF4">
      <w:pPr>
        <w:tabs>
          <w:tab w:val="left" w:pos="426"/>
        </w:tabs>
        <w:ind w:left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Приложение № 2</w:t>
      </w:r>
    </w:p>
    <w:p w14:paraId="5CD69966" w14:textId="77777777" w:rsidR="00552D30" w:rsidRPr="00F632AD" w:rsidRDefault="00552D30" w:rsidP="00001BF4">
      <w:pPr>
        <w:ind w:left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FD33A90" w14:textId="21FFB543" w:rsidR="00816560" w:rsidRPr="000F7EC8" w:rsidRDefault="003B4500" w:rsidP="00816560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1656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16560" w:rsidRPr="000F7EC8">
        <w:rPr>
          <w:rFonts w:ascii="Times New Roman" w:hAnsi="Times New Roman"/>
          <w:sz w:val="28"/>
          <w:szCs w:val="28"/>
        </w:rPr>
        <w:t xml:space="preserve">от </w:t>
      </w:r>
      <w:r w:rsidR="00816560">
        <w:rPr>
          <w:rFonts w:ascii="Times New Roman" w:hAnsi="Times New Roman"/>
          <w:sz w:val="28"/>
          <w:szCs w:val="28"/>
        </w:rPr>
        <w:t>17</w:t>
      </w:r>
      <w:r w:rsidR="00816560" w:rsidRPr="000F7EC8">
        <w:rPr>
          <w:rFonts w:ascii="Times New Roman" w:hAnsi="Times New Roman"/>
          <w:sz w:val="28"/>
          <w:szCs w:val="28"/>
        </w:rPr>
        <w:t xml:space="preserve"> </w:t>
      </w:r>
      <w:r w:rsidR="00816560">
        <w:rPr>
          <w:rFonts w:ascii="Times New Roman" w:hAnsi="Times New Roman"/>
          <w:sz w:val="28"/>
          <w:szCs w:val="28"/>
        </w:rPr>
        <w:t>декабря</w:t>
      </w:r>
      <w:r w:rsidR="00816560" w:rsidRPr="000F7EC8">
        <w:rPr>
          <w:rFonts w:ascii="Times New Roman" w:hAnsi="Times New Roman"/>
          <w:sz w:val="28"/>
          <w:szCs w:val="28"/>
        </w:rPr>
        <w:t xml:space="preserve"> 20</w:t>
      </w:r>
      <w:r w:rsidR="00816560">
        <w:rPr>
          <w:rFonts w:ascii="Times New Roman" w:hAnsi="Times New Roman"/>
          <w:sz w:val="28"/>
          <w:szCs w:val="28"/>
        </w:rPr>
        <w:t>24</w:t>
      </w:r>
      <w:r w:rsidR="00816560" w:rsidRPr="000F7EC8">
        <w:rPr>
          <w:rFonts w:ascii="Times New Roman" w:hAnsi="Times New Roman"/>
          <w:sz w:val="28"/>
          <w:szCs w:val="28"/>
        </w:rPr>
        <w:t xml:space="preserve"> г. № </w:t>
      </w:r>
      <w:r w:rsidR="00816560">
        <w:rPr>
          <w:rFonts w:ascii="Times New Roman" w:hAnsi="Times New Roman"/>
          <w:sz w:val="28"/>
          <w:szCs w:val="28"/>
        </w:rPr>
        <w:t>318</w:t>
      </w:r>
    </w:p>
    <w:p w14:paraId="1E7BC01F" w14:textId="2A13ACA7" w:rsidR="00552D30" w:rsidRPr="00F4270B" w:rsidRDefault="00552D30" w:rsidP="00001BF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B444AD6" w14:textId="77777777" w:rsidR="00D65112" w:rsidRDefault="00D65112" w:rsidP="00552D30">
      <w:pPr>
        <w:jc w:val="center"/>
        <w:rPr>
          <w:rFonts w:ascii="Times New Roman" w:hAnsi="Times New Roman"/>
          <w:sz w:val="28"/>
          <w:szCs w:val="28"/>
        </w:rPr>
      </w:pPr>
    </w:p>
    <w:p w14:paraId="762AD734" w14:textId="2D9A548C" w:rsidR="00D65112" w:rsidRDefault="00816560" w:rsidP="00552D30">
      <w:pPr>
        <w:jc w:val="center"/>
        <w:rPr>
          <w:rFonts w:ascii="Times New Roman" w:hAnsi="Times New Roman"/>
          <w:sz w:val="28"/>
        </w:rPr>
      </w:pPr>
      <w:r w:rsidRPr="00BA402E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AB7C11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AB7C11">
        <w:rPr>
          <w:rFonts w:ascii="Times New Roman" w:hAnsi="Times New Roman"/>
          <w:sz w:val="28"/>
          <w:szCs w:val="28"/>
        </w:rPr>
        <w:t>«ЖКХ</w:t>
      </w:r>
      <w:r>
        <w:rPr>
          <w:rFonts w:ascii="Times New Roman" w:hAnsi="Times New Roman"/>
          <w:sz w:val="28"/>
          <w:szCs w:val="28"/>
        </w:rPr>
        <w:t> </w:t>
      </w:r>
      <w:r w:rsidRPr="00AB7C11">
        <w:rPr>
          <w:rFonts w:ascii="Times New Roman" w:hAnsi="Times New Roman"/>
          <w:sz w:val="28"/>
          <w:szCs w:val="28"/>
        </w:rPr>
        <w:t>Чучковское» </w:t>
      </w:r>
      <w:r w:rsidR="0024175B" w:rsidRPr="0024175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4175B" w:rsidRPr="0024175B">
        <w:rPr>
          <w:rFonts w:ascii="Times New Roman" w:hAnsi="Times New Roman"/>
          <w:sz w:val="28"/>
          <w:szCs w:val="28"/>
        </w:rPr>
        <w:t>р.п</w:t>
      </w:r>
      <w:proofErr w:type="spellEnd"/>
      <w:r w:rsidR="0024175B" w:rsidRPr="0024175B">
        <w:rPr>
          <w:rFonts w:ascii="Times New Roman" w:hAnsi="Times New Roman"/>
          <w:sz w:val="28"/>
          <w:szCs w:val="28"/>
        </w:rPr>
        <w:t>. Чучково</w:t>
      </w:r>
      <w:r w:rsidRPr="00BA402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BA402E">
        <w:rPr>
          <w:rFonts w:ascii="Times New Roman" w:hAnsi="Times New Roman"/>
          <w:sz w:val="28"/>
        </w:rPr>
        <w:t>обеспечивающего горячее водоснабжение с</w:t>
      </w:r>
      <w:r>
        <w:rPr>
          <w:rFonts w:ascii="Times New Roman" w:hAnsi="Times New Roman"/>
          <w:sz w:val="28"/>
        </w:rPr>
        <w:t> </w:t>
      </w:r>
      <w:r w:rsidRPr="00BA402E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22E3710D" w14:textId="77777777" w:rsidR="00816560" w:rsidRPr="00F4270B" w:rsidRDefault="0081656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497"/>
        <w:gridCol w:w="2181"/>
        <w:gridCol w:w="2520"/>
      </w:tblGrid>
      <w:tr w:rsidR="00816560" w:rsidRPr="00D1424F" w14:paraId="391CA6AF" w14:textId="77777777" w:rsidTr="00237A0D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7131" w14:textId="77777777" w:rsidR="00816560" w:rsidRPr="00D1424F" w:rsidRDefault="0081656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2F6E" w14:textId="77777777" w:rsidR="00816560" w:rsidRPr="00D1424F" w:rsidRDefault="00816560" w:rsidP="001F7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1AA46581" w14:textId="77777777" w:rsidR="00816560" w:rsidRPr="00D1424F" w:rsidRDefault="00816560" w:rsidP="001F7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D7D6" w14:textId="77777777" w:rsidR="00816560" w:rsidRPr="00D1424F" w:rsidRDefault="00816560" w:rsidP="001F7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6022FBA4" w14:textId="77777777" w:rsidR="00816560" w:rsidRPr="00D1424F" w:rsidRDefault="00816560" w:rsidP="001F7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816560" w:rsidRPr="00441991" w14:paraId="1B4A06E9" w14:textId="77777777" w:rsidTr="00D71456">
        <w:tc>
          <w:tcPr>
            <w:tcW w:w="9923" w:type="dxa"/>
            <w:gridSpan w:val="4"/>
            <w:shd w:val="clear" w:color="auto" w:fill="auto"/>
          </w:tcPr>
          <w:p w14:paraId="1B3354D4" w14:textId="77777777" w:rsidR="00816560" w:rsidRPr="00441991" w:rsidRDefault="0081656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991">
              <w:rPr>
                <w:rFonts w:ascii="Times New Roman" w:hAnsi="Times New Roman" w:cs="Times New Roman"/>
                <w:sz w:val="26"/>
                <w:szCs w:val="26"/>
              </w:rPr>
              <w:t>Потребители (</w:t>
            </w:r>
            <w:r w:rsidRPr="004419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441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16560" w:rsidRPr="005D1A55" w14:paraId="64E40A05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01F7CD79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A92509C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263F" w14:textId="77777777" w:rsidR="00816560" w:rsidRPr="0010144B" w:rsidRDefault="0081656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2ADB" w14:textId="77777777" w:rsidR="00816560" w:rsidRPr="0010144B" w:rsidRDefault="0081656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,83</w:t>
            </w:r>
          </w:p>
        </w:tc>
      </w:tr>
      <w:tr w:rsidR="00816560" w:rsidRPr="005D1A55" w14:paraId="70A73A6F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1B614254" w14:textId="77777777" w:rsidR="00816560" w:rsidRPr="005D1A55" w:rsidRDefault="0081656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7D3A4231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C0D" w14:textId="77777777" w:rsidR="00816560" w:rsidRPr="0010144B" w:rsidRDefault="0081656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8815" w14:textId="77777777" w:rsidR="00816560" w:rsidRPr="0010144B" w:rsidRDefault="0081656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6,53</w:t>
            </w:r>
          </w:p>
        </w:tc>
      </w:tr>
      <w:tr w:rsidR="002D2796" w:rsidRPr="005D1A55" w14:paraId="2E05BA21" w14:textId="77777777" w:rsidTr="008F1266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B10F2" w14:textId="45D2096A" w:rsidR="002D2796" w:rsidRPr="002D2796" w:rsidRDefault="002D2796" w:rsidP="002D2796">
            <w:pPr>
              <w:rPr>
                <w:rFonts w:ascii="Times New Roman" w:hAnsi="Times New Roman"/>
                <w:sz w:val="24"/>
                <w:szCs w:val="24"/>
              </w:rPr>
            </w:pPr>
            <w:r w:rsidRPr="002D2796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237A0D" w:rsidRPr="005D1A55" w14:paraId="6F1C1C9A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5A79A5FD" w14:textId="77777777" w:rsidR="00237A0D" w:rsidRPr="006E0C1C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7E1C9E2" w14:textId="54335AD6" w:rsidR="00237A0D" w:rsidRPr="006E0C1C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6F3" w14:textId="363568D5" w:rsidR="00237A0D" w:rsidRPr="0010144B" w:rsidRDefault="002D2796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DCCB" w14:textId="650808DD" w:rsidR="00237A0D" w:rsidRPr="0010144B" w:rsidRDefault="00CA7092" w:rsidP="00237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5,32</w:t>
            </w:r>
          </w:p>
        </w:tc>
      </w:tr>
      <w:tr w:rsidR="00237A0D" w:rsidRPr="005D1A55" w14:paraId="0F93777A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24823D61" w14:textId="77777777" w:rsidR="00237A0D" w:rsidRPr="005D1A55" w:rsidRDefault="00237A0D" w:rsidP="00237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3379686A" w14:textId="5076562C" w:rsidR="00237A0D" w:rsidRPr="005D1A55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6A7F" w14:textId="0B1C9E36" w:rsidR="00237A0D" w:rsidRPr="0010144B" w:rsidRDefault="002D2796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689F" w14:textId="73A5B1CA" w:rsidR="00237A0D" w:rsidRPr="0010144B" w:rsidRDefault="00CA7092" w:rsidP="00237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1,91</w:t>
            </w:r>
          </w:p>
        </w:tc>
      </w:tr>
      <w:tr w:rsidR="00816560" w:rsidRPr="005D1A55" w14:paraId="2DE8551C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275B4363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334EC0D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ACAD" w14:textId="45CD46F4" w:rsidR="00816560" w:rsidRPr="0010144B" w:rsidRDefault="003F45D4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4FB9" w14:textId="4944C706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,79</w:t>
            </w:r>
          </w:p>
        </w:tc>
      </w:tr>
      <w:tr w:rsidR="00816560" w:rsidRPr="005D1A55" w14:paraId="714B062D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4515D209" w14:textId="77777777" w:rsidR="00816560" w:rsidRPr="005D1A55" w:rsidRDefault="00816560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71278C51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F298" w14:textId="063D7794" w:rsidR="00816560" w:rsidRPr="0010144B" w:rsidRDefault="003F45D4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6BBD" w14:textId="6B939AE1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,79</w:t>
            </w:r>
          </w:p>
        </w:tc>
      </w:tr>
      <w:tr w:rsidR="00816560" w:rsidRPr="005D1A55" w14:paraId="1C375C5A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6638E85A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036B637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1693" w14:textId="39C2474B" w:rsidR="00816560" w:rsidRPr="0010144B" w:rsidRDefault="003F45D4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0E4" w14:textId="28E22BF0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,79</w:t>
            </w:r>
          </w:p>
        </w:tc>
      </w:tr>
      <w:tr w:rsidR="00816560" w:rsidRPr="005D1A55" w14:paraId="1D74B8B3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12DEB427" w14:textId="77777777" w:rsidR="00816560" w:rsidRPr="005D1A55" w:rsidRDefault="0081656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4B1EC47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046F" w14:textId="07DB7EC1" w:rsidR="00816560" w:rsidRPr="0010144B" w:rsidRDefault="003F45D4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E959" w14:textId="767EEB74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2,64</w:t>
            </w:r>
          </w:p>
        </w:tc>
      </w:tr>
      <w:tr w:rsidR="00816560" w:rsidRPr="005D1A55" w14:paraId="072E4E4C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21DE7BCD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F4039F7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B869" w14:textId="3DCA112A" w:rsidR="00816560" w:rsidRPr="0010144B" w:rsidRDefault="003F45D4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5B67" w14:textId="068BC438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0,08</w:t>
            </w:r>
          </w:p>
        </w:tc>
      </w:tr>
      <w:tr w:rsidR="00816560" w:rsidRPr="005D1A55" w14:paraId="2DCF5F8D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167E5EDA" w14:textId="77777777" w:rsidR="00816560" w:rsidRPr="005D1A55" w:rsidRDefault="00816560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9098F3D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D9EC" w14:textId="2FC47D2E" w:rsidR="00816560" w:rsidRPr="0010144B" w:rsidRDefault="003F45D4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0682" w14:textId="20A4BD60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0,08</w:t>
            </w:r>
          </w:p>
        </w:tc>
      </w:tr>
      <w:tr w:rsidR="00816560" w:rsidRPr="00D1424F" w14:paraId="71D4F20B" w14:textId="77777777" w:rsidTr="00D71456">
        <w:tc>
          <w:tcPr>
            <w:tcW w:w="9923" w:type="dxa"/>
            <w:gridSpan w:val="4"/>
            <w:shd w:val="clear" w:color="auto" w:fill="auto"/>
          </w:tcPr>
          <w:p w14:paraId="07917227" w14:textId="77777777" w:rsidR="00816560" w:rsidRPr="002D2796" w:rsidRDefault="00816560" w:rsidP="002D279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796">
              <w:rPr>
                <w:rFonts w:ascii="Times New Roman" w:hAnsi="Times New Roman" w:cs="Times New Roman"/>
                <w:sz w:val="26"/>
                <w:szCs w:val="26"/>
              </w:rPr>
              <w:t>Население (с учётом НДС)</w:t>
            </w:r>
          </w:p>
        </w:tc>
      </w:tr>
      <w:tr w:rsidR="00816560" w:rsidRPr="005D1A55" w14:paraId="727A9FA7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115692D3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14B61D3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A5D6" w14:textId="16E2F2CF" w:rsidR="00816560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F79" w14:textId="77777777" w:rsidR="00816560" w:rsidRPr="0010144B" w:rsidRDefault="0081656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,83</w:t>
            </w:r>
          </w:p>
        </w:tc>
      </w:tr>
      <w:tr w:rsidR="00816560" w:rsidRPr="005D1A55" w14:paraId="59851617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654BBCAE" w14:textId="77777777" w:rsidR="00816560" w:rsidRPr="005D1A55" w:rsidRDefault="00816560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25925886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C313" w14:textId="6B9B58DA" w:rsidR="00816560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AB2A" w14:textId="77777777" w:rsidR="00816560" w:rsidRPr="0010144B" w:rsidRDefault="0081656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6,53</w:t>
            </w:r>
          </w:p>
        </w:tc>
      </w:tr>
      <w:tr w:rsidR="00237A0D" w:rsidRPr="005D1A55" w14:paraId="1877E399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61AD5429" w14:textId="77777777" w:rsidR="00237A0D" w:rsidRPr="006E0C1C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18280A3" w14:textId="07323606" w:rsidR="00237A0D" w:rsidRPr="006E0C1C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BB98" w14:textId="2DD33641" w:rsidR="00237A0D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98B" w14:textId="7531054E" w:rsidR="00237A0D" w:rsidRPr="0010144B" w:rsidRDefault="00CA7092" w:rsidP="00237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2,09</w:t>
            </w:r>
          </w:p>
        </w:tc>
      </w:tr>
      <w:tr w:rsidR="00237A0D" w:rsidRPr="005D1A55" w14:paraId="5CA07A51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4A631FDA" w14:textId="77777777" w:rsidR="00237A0D" w:rsidRPr="005D1A55" w:rsidRDefault="00237A0D" w:rsidP="00237A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7C9BBAC" w14:textId="765916BA" w:rsidR="00237A0D" w:rsidRPr="005D1A55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8847" w14:textId="36BA8185" w:rsidR="00237A0D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00FC" w14:textId="03D278FB" w:rsidR="00237A0D" w:rsidRPr="0010144B" w:rsidRDefault="00CA7092" w:rsidP="00237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5,51</w:t>
            </w:r>
          </w:p>
        </w:tc>
      </w:tr>
      <w:tr w:rsidR="00816560" w:rsidRPr="005D1A55" w14:paraId="52FA0D84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13816D2A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745A1C6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07A3" w14:textId="6F70EB95" w:rsidR="00816560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E8D4" w14:textId="2E443BAA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,63</w:t>
            </w:r>
          </w:p>
        </w:tc>
      </w:tr>
      <w:tr w:rsidR="00816560" w:rsidRPr="005D1A55" w14:paraId="26385D7A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5DE56E7F" w14:textId="77777777" w:rsidR="00816560" w:rsidRPr="005D1A55" w:rsidRDefault="00816560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5CCED68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7E81" w14:textId="0B209678" w:rsidR="00816560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FEE5" w14:textId="6A9F1329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,63</w:t>
            </w:r>
          </w:p>
        </w:tc>
      </w:tr>
      <w:tr w:rsidR="00816560" w:rsidRPr="005D1A55" w14:paraId="3DCC42D5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5B66D355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2C63EB2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EBD5" w14:textId="328F7576" w:rsidR="00816560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EC" w14:textId="3EDBD3B7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,63</w:t>
            </w:r>
          </w:p>
        </w:tc>
      </w:tr>
      <w:tr w:rsidR="00816560" w:rsidRPr="005D1A55" w14:paraId="7A7A8083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602CA9B6" w14:textId="77777777" w:rsidR="00816560" w:rsidRPr="005D1A55" w:rsidRDefault="0081656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2C779E22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513A" w14:textId="291A216D" w:rsidR="00816560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CD80" w14:textId="6043C17B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27</w:t>
            </w:r>
          </w:p>
        </w:tc>
      </w:tr>
      <w:tr w:rsidR="00816560" w:rsidRPr="005D1A55" w14:paraId="1ECB06DB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48A119B3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763C875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27F0" w14:textId="07B440F6" w:rsidR="00816560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108F" w14:textId="62C0B008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7,08</w:t>
            </w:r>
          </w:p>
        </w:tc>
      </w:tr>
      <w:tr w:rsidR="00816560" w:rsidRPr="005D1A55" w14:paraId="7E24AC0B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6DD2CF48" w14:textId="77777777" w:rsidR="00816560" w:rsidRPr="005D1A55" w:rsidRDefault="00816560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B66E12F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B4CC" w14:textId="2856AB53" w:rsidR="00816560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BF16" w14:textId="14AA071B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7,08»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324FCE4F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572D97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D651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859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1BF4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84681"/>
    <w:rsid w:val="001A0602"/>
    <w:rsid w:val="001A361E"/>
    <w:rsid w:val="001B17EE"/>
    <w:rsid w:val="001B79A0"/>
    <w:rsid w:val="001C177C"/>
    <w:rsid w:val="001E09FD"/>
    <w:rsid w:val="001F77C4"/>
    <w:rsid w:val="0021729A"/>
    <w:rsid w:val="002211DE"/>
    <w:rsid w:val="00226262"/>
    <w:rsid w:val="00226A81"/>
    <w:rsid w:val="00231C1D"/>
    <w:rsid w:val="00237A0D"/>
    <w:rsid w:val="0024175B"/>
    <w:rsid w:val="00241FA0"/>
    <w:rsid w:val="00245E3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C6FC2"/>
    <w:rsid w:val="002D2796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500"/>
    <w:rsid w:val="003B4D6F"/>
    <w:rsid w:val="003D6880"/>
    <w:rsid w:val="003F44EE"/>
    <w:rsid w:val="003F45D4"/>
    <w:rsid w:val="003F634E"/>
    <w:rsid w:val="004074CD"/>
    <w:rsid w:val="00423795"/>
    <w:rsid w:val="00436B13"/>
    <w:rsid w:val="00440C09"/>
    <w:rsid w:val="00440CC3"/>
    <w:rsid w:val="004532BA"/>
    <w:rsid w:val="0045444C"/>
    <w:rsid w:val="00454B6D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72D97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0D47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16560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8F5A3D"/>
    <w:rsid w:val="00900A59"/>
    <w:rsid w:val="0090211A"/>
    <w:rsid w:val="00905B19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9331B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87C3B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86F77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092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64016"/>
    <w:rsid w:val="00D65112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167D0"/>
    <w:rsid w:val="00F20BA7"/>
    <w:rsid w:val="00F25513"/>
    <w:rsid w:val="00F270ED"/>
    <w:rsid w:val="00F3081A"/>
    <w:rsid w:val="00F30F4C"/>
    <w:rsid w:val="00F33059"/>
    <w:rsid w:val="00F4270B"/>
    <w:rsid w:val="00F43782"/>
    <w:rsid w:val="00F50F4E"/>
    <w:rsid w:val="00F51E87"/>
    <w:rsid w:val="00F632AD"/>
    <w:rsid w:val="00F8051B"/>
    <w:rsid w:val="00F90EF2"/>
    <w:rsid w:val="00FD12D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A87C3B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5982-DA0F-4731-8486-0C8B7EF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9</cp:revision>
  <cp:lastPrinted>2016-11-15T13:13:00Z</cp:lastPrinted>
  <dcterms:created xsi:type="dcterms:W3CDTF">2024-04-10T06:26:00Z</dcterms:created>
  <dcterms:modified xsi:type="dcterms:W3CDTF">2025-12-16T13:45:00Z</dcterms:modified>
</cp:coreProperties>
</file>